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E495B" w:rsidRDefault="00FE495B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FE495B" w:rsidRDefault="00FE495B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P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2EB" w:rsidRPr="00AA6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8F" w:rsidRDefault="0045088F" w:rsidP="0087692D">
      <w:pPr>
        <w:spacing w:after="0" w:line="240" w:lineRule="auto"/>
      </w:pPr>
      <w:r>
        <w:separator/>
      </w:r>
    </w:p>
  </w:endnote>
  <w:endnote w:type="continuationSeparator" w:id="0">
    <w:p w:rsidR="0045088F" w:rsidRDefault="0045088F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8F" w:rsidRDefault="0045088F" w:rsidP="0087692D">
      <w:pPr>
        <w:spacing w:after="0" w:line="240" w:lineRule="auto"/>
      </w:pPr>
      <w:r>
        <w:separator/>
      </w:r>
    </w:p>
  </w:footnote>
  <w:footnote w:type="continuationSeparator" w:id="0">
    <w:p w:rsidR="0045088F" w:rsidRDefault="0045088F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D3EEA"/>
    <w:rsid w:val="00131E70"/>
    <w:rsid w:val="001523E2"/>
    <w:rsid w:val="00153A68"/>
    <w:rsid w:val="001C1C70"/>
    <w:rsid w:val="001C4106"/>
    <w:rsid w:val="00216BD1"/>
    <w:rsid w:val="002217BB"/>
    <w:rsid w:val="002B3691"/>
    <w:rsid w:val="003951FE"/>
    <w:rsid w:val="0045088F"/>
    <w:rsid w:val="004877A6"/>
    <w:rsid w:val="00503D2B"/>
    <w:rsid w:val="00524412"/>
    <w:rsid w:val="0054128C"/>
    <w:rsid w:val="005C2239"/>
    <w:rsid w:val="005D6363"/>
    <w:rsid w:val="005E55D4"/>
    <w:rsid w:val="006507DB"/>
    <w:rsid w:val="00666A4F"/>
    <w:rsid w:val="00691152"/>
    <w:rsid w:val="006D45FF"/>
    <w:rsid w:val="006D54B9"/>
    <w:rsid w:val="006F24A8"/>
    <w:rsid w:val="007114FB"/>
    <w:rsid w:val="007C6489"/>
    <w:rsid w:val="007C6C21"/>
    <w:rsid w:val="00841B61"/>
    <w:rsid w:val="0087692D"/>
    <w:rsid w:val="0089750D"/>
    <w:rsid w:val="00897E8D"/>
    <w:rsid w:val="008D387B"/>
    <w:rsid w:val="00955A3F"/>
    <w:rsid w:val="00963F5D"/>
    <w:rsid w:val="0098129C"/>
    <w:rsid w:val="009A19B4"/>
    <w:rsid w:val="00A00304"/>
    <w:rsid w:val="00A119A0"/>
    <w:rsid w:val="00A8102A"/>
    <w:rsid w:val="00A915A9"/>
    <w:rsid w:val="00AA62EB"/>
    <w:rsid w:val="00AC75DE"/>
    <w:rsid w:val="00B975B1"/>
    <w:rsid w:val="00BC4C21"/>
    <w:rsid w:val="00C0528D"/>
    <w:rsid w:val="00C31201"/>
    <w:rsid w:val="00C76F6F"/>
    <w:rsid w:val="00C853C3"/>
    <w:rsid w:val="00CE56E7"/>
    <w:rsid w:val="00D3477D"/>
    <w:rsid w:val="00D506DB"/>
    <w:rsid w:val="00E12896"/>
    <w:rsid w:val="00E169F0"/>
    <w:rsid w:val="00ED4A9A"/>
    <w:rsid w:val="00EE3A63"/>
    <w:rsid w:val="00EE43C0"/>
    <w:rsid w:val="00F133C3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68F5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FC8E-E703-49AF-AEAB-4ED28D58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3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29</cp:revision>
  <dcterms:created xsi:type="dcterms:W3CDTF">2018-03-21T07:29:00Z</dcterms:created>
  <dcterms:modified xsi:type="dcterms:W3CDTF">2018-04-25T07:54:00Z</dcterms:modified>
</cp:coreProperties>
</file>